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8292C" w14:textId="77777777" w:rsidR="0096273B" w:rsidRDefault="0096273B" w:rsidP="0096273B">
      <w:pPr>
        <w:jc w:val="center"/>
        <w:rPr>
          <w:rFonts w:ascii="Arial" w:hAnsi="Arial" w:cs="Arial"/>
        </w:rPr>
      </w:pPr>
    </w:p>
    <w:p w14:paraId="697D231C" w14:textId="67DBD1B0" w:rsidR="0096273B" w:rsidRDefault="0096273B" w:rsidP="009627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Home Bed Hold Request</w:t>
      </w:r>
    </w:p>
    <w:p w14:paraId="4CFE262A" w14:textId="4D4FEED0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2171918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</w:p>
    <w:p w14:paraId="46EDCADF" w14:textId="2FE1CB54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>Provider Name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34097625"/>
          <w:placeholder>
            <w:docPart w:val="6AC2735D36E4402281BF3EC5E94358F5"/>
          </w:placeholder>
          <w:showingPlcHdr/>
          <w:text/>
        </w:sdtPr>
        <w:sdtEndPr/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2973A16E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EB6960">
        <w:rPr>
          <w:rFonts w:ascii="Arial" w:hAnsi="Arial" w:cs="Arial"/>
          <w:u w:val="single"/>
        </w:rPr>
        <w:t xml:space="preserve">Bed hold </w:t>
      </w:r>
    </w:p>
    <w:p w14:paraId="5404CC5B" w14:textId="77777777" w:rsid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This section must be completed and su</w:t>
      </w:r>
      <w:r>
        <w:rPr>
          <w:rFonts w:ascii="Arial" w:hAnsi="Arial" w:cs="Arial"/>
        </w:rPr>
        <w:t>bmitted to LCI within 24 hours from when the member leaves the facility</w:t>
      </w:r>
      <w:r w:rsidRPr="00EB6960">
        <w:rPr>
          <w:rFonts w:ascii="Arial" w:hAnsi="Arial" w:cs="Arial"/>
        </w:rPr>
        <w:t xml:space="preserve"> and does not return within 24 hours.</w:t>
      </w:r>
    </w:p>
    <w:p w14:paraId="57209F44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</w:p>
    <w:p w14:paraId="198AD63D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Medicaid certified nursing homes are eligible to receive bed hold payment if their census is at or above 9</w:t>
      </w:r>
      <w:r>
        <w:rPr>
          <w:rFonts w:ascii="Arial" w:hAnsi="Arial" w:cs="Arial"/>
        </w:rPr>
        <w:t>4</w:t>
      </w:r>
      <w:r w:rsidRPr="00EB6960">
        <w:rPr>
          <w:rFonts w:ascii="Arial" w:hAnsi="Arial" w:cs="Arial"/>
        </w:rPr>
        <w:t>% occupancy</w:t>
      </w:r>
      <w:r w:rsidRPr="00EB6960">
        <w:rPr>
          <w:rFonts w:ascii="Arial" w:hAnsi="Arial" w:cs="Arial"/>
          <w:color w:val="000000"/>
        </w:rPr>
        <w:t xml:space="preserve"> for the previous month or have had eight vacant beds or less in the previous month to qualify for bed hold coverage.</w:t>
      </w:r>
    </w:p>
    <w:p w14:paraId="7E49902A" w14:textId="77777777" w:rsidR="0096273B" w:rsidRPr="00EB6960" w:rsidRDefault="0096273B" w:rsidP="0096273B">
      <w:pPr>
        <w:rPr>
          <w:rFonts w:ascii="Arial" w:hAnsi="Arial" w:cs="Arial"/>
        </w:rPr>
      </w:pPr>
    </w:p>
    <w:p w14:paraId="672C8953" w14:textId="77777777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Capacity report for prior month: </w:t>
      </w:r>
      <w:sdt>
        <w:sdtPr>
          <w:rPr>
            <w:rFonts w:ascii="Arial" w:hAnsi="Arial" w:cs="Arial"/>
          </w:rPr>
          <w:id w:val="-745571952"/>
          <w:placeholder>
            <w:docPart w:val="6AC2735D36E4402281BF3EC5E94358F5"/>
          </w:placeholder>
          <w:showingPlcHdr/>
          <w:text/>
        </w:sdtPr>
        <w:sdtEndPr/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329D2EE9" w14:textId="77777777" w:rsidR="0096273B" w:rsidRPr="00EB6960" w:rsidRDefault="0096273B" w:rsidP="00962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0"/>
        </w:tabs>
        <w:rPr>
          <w:rFonts w:ascii="Arial" w:hAnsi="Arial" w:cs="Arial"/>
        </w:rPr>
      </w:pPr>
      <w:r w:rsidRPr="00EB6960">
        <w:rPr>
          <w:rFonts w:ascii="Arial" w:hAnsi="Arial" w:cs="Arial"/>
        </w:rPr>
        <w:tab/>
        <w:t xml:space="preserve">Does this meet MA census for </w:t>
      </w:r>
      <w:proofErr w:type="spellStart"/>
      <w:r w:rsidRPr="00EB6960">
        <w:rPr>
          <w:rFonts w:ascii="Arial" w:hAnsi="Arial" w:cs="Arial"/>
        </w:rPr>
        <w:t>bedhold</w:t>
      </w:r>
      <w:proofErr w:type="spellEnd"/>
      <w:r w:rsidRPr="00EB6960">
        <w:rPr>
          <w:rFonts w:ascii="Arial" w:hAnsi="Arial" w:cs="Arial"/>
        </w:rPr>
        <w:t xml:space="preserve"> payment: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5382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No  </w:t>
      </w:r>
      <w:sdt>
        <w:sdtPr>
          <w:rPr>
            <w:rFonts w:ascii="Arial" w:hAnsi="Arial" w:cs="Arial"/>
          </w:rPr>
          <w:id w:val="-131332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2DE50DBA" w14:textId="77777777" w:rsidR="0096273B" w:rsidRPr="00EB6960" w:rsidRDefault="0096273B" w:rsidP="0096273B">
      <w:pPr>
        <w:rPr>
          <w:rFonts w:ascii="Arial" w:hAnsi="Arial" w:cs="Arial"/>
        </w:rPr>
      </w:pPr>
      <w:r>
        <w:rPr>
          <w:rFonts w:ascii="Arial" w:hAnsi="Arial" w:cs="Arial"/>
        </w:rPr>
        <w:t>LCI</w:t>
      </w:r>
      <w:r w:rsidRPr="00EB6960">
        <w:rPr>
          <w:rFonts w:ascii="Arial" w:hAnsi="Arial" w:cs="Arial"/>
        </w:rPr>
        <w:t xml:space="preserve"> member name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117941615"/>
          <w:placeholder>
            <w:docPart w:val="6AC2735D36E4402281BF3EC5E94358F5"/>
          </w:placeholder>
          <w:showingPlcHdr/>
          <w:text/>
        </w:sdtPr>
        <w:sdtEndPr/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59FC2142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e LCI</w:t>
      </w:r>
      <w:r w:rsidRPr="00EB6960">
        <w:rPr>
          <w:rFonts w:ascii="Arial" w:hAnsi="Arial" w:cs="Arial"/>
        </w:rPr>
        <w:t xml:space="preserve"> member left f</w:t>
      </w:r>
      <w:r>
        <w:rPr>
          <w:rFonts w:ascii="Arial" w:hAnsi="Arial" w:cs="Arial"/>
        </w:rPr>
        <w:t>acility</w:t>
      </w:r>
      <w:r w:rsidRPr="00EB69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1368596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</w:p>
    <w:p w14:paraId="3894B44C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Reason for Leaving/Absenc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64789"/>
          <w:placeholder>
            <w:docPart w:val="6AC2735D36E4402281BF3EC5E94358F5"/>
          </w:placeholder>
          <w:showingPlcHdr/>
          <w:text/>
        </w:sdtPr>
        <w:sdtEndPr/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3BD5A0D9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  <w:t>Name of Facility if placed elsewher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2500201"/>
          <w:placeholder>
            <w:docPart w:val="6AC2735D36E4402281BF3EC5E94358F5"/>
          </w:placeholder>
          <w:showingPlcHdr/>
          <w:text/>
        </w:sdtPr>
        <w:sdtEndPr/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0D888B7D" w14:textId="77777777" w:rsidR="0096273B" w:rsidRPr="00EB6960" w:rsidRDefault="0096273B" w:rsidP="0096273B">
      <w:pPr>
        <w:rPr>
          <w:rFonts w:ascii="Arial" w:hAnsi="Arial" w:cs="Arial"/>
        </w:rPr>
      </w:pPr>
    </w:p>
    <w:p w14:paraId="4A5BE80B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Expected length of absence: </w:t>
      </w:r>
    </w:p>
    <w:p w14:paraId="42E1B939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1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Less than 2 weeks</w:t>
      </w:r>
    </w:p>
    <w:p w14:paraId="688BA7A1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31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Greater than 2 weeks</w:t>
      </w:r>
    </w:p>
    <w:p w14:paraId="50AAC938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85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Permanent</w:t>
      </w:r>
    </w:p>
    <w:p w14:paraId="42F63B3E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1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Unknown</w:t>
      </w:r>
    </w:p>
    <w:p w14:paraId="7B4B8174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Date of Return, if known: </w:t>
      </w:r>
      <w:sdt>
        <w:sdtPr>
          <w:rPr>
            <w:rFonts w:ascii="Arial" w:hAnsi="Arial" w:cs="Arial"/>
          </w:rPr>
          <w:id w:val="1907425387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</w:p>
    <w:p w14:paraId="1AB2275E" w14:textId="77777777" w:rsidR="0096273B" w:rsidRPr="00EB6960" w:rsidRDefault="0096273B" w:rsidP="0096273B">
      <w:pPr>
        <w:rPr>
          <w:rFonts w:ascii="Arial" w:hAnsi="Arial" w:cs="Arial"/>
        </w:rPr>
      </w:pPr>
    </w:p>
    <w:p w14:paraId="0732C3D4" w14:textId="6A2226C5" w:rsidR="0096273B" w:rsidRDefault="0096273B" w:rsidP="00962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CI </w:t>
      </w:r>
      <w:r w:rsidRPr="00EB6960">
        <w:rPr>
          <w:rFonts w:ascii="Arial" w:hAnsi="Arial" w:cs="Arial"/>
        </w:rPr>
        <w:t>IDT staff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469060"/>
          <w:placeholder>
            <w:docPart w:val="6AC2735D36E4402281BF3EC5E94358F5"/>
          </w:placeholder>
          <w:showingPlcHdr/>
          <w:text/>
        </w:sdtPr>
        <w:sdtEndPr/>
        <w:sdtContent>
          <w:r w:rsidRPr="00394A94">
            <w:rPr>
              <w:rStyle w:val="PlaceholderText"/>
              <w:u w:val="single"/>
            </w:rPr>
            <w:t>Click here to enter text.</w:t>
          </w:r>
        </w:sdtContent>
      </w:sdt>
    </w:p>
    <w:p w14:paraId="418F6153" w14:textId="77777777" w:rsidR="0096273B" w:rsidRDefault="0096273B" w:rsidP="0096273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F1D46">
        <w:rPr>
          <w:rFonts w:ascii="Arial" w:hAnsi="Arial" w:cs="Arial"/>
          <w:b/>
        </w:rPr>
        <w:t xml:space="preserve">PLEASE FAX </w:t>
      </w:r>
      <w:r>
        <w:rPr>
          <w:rFonts w:ascii="Arial" w:hAnsi="Arial" w:cs="Arial"/>
          <w:b/>
        </w:rPr>
        <w:t xml:space="preserve">COMPLETED FORMS </w:t>
      </w:r>
      <w:r w:rsidRPr="00CF1D46">
        <w:rPr>
          <w:rFonts w:ascii="Arial" w:hAnsi="Arial" w:cs="Arial"/>
          <w:b/>
        </w:rPr>
        <w:t>TO:</w:t>
      </w:r>
    </w:p>
    <w:p w14:paraId="349587AB" w14:textId="376E5F51" w:rsidR="0096273B" w:rsidRPr="00CF1D46" w:rsidRDefault="0096273B" w:rsidP="0096273B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etwork Relations Administrative Service Associate @ 920-</w:t>
      </w:r>
      <w:r w:rsidR="00495EFE">
        <w:rPr>
          <w:rFonts w:ascii="Arial" w:hAnsi="Arial" w:cs="Arial"/>
        </w:rPr>
        <w:t>906-5103</w:t>
      </w:r>
    </w:p>
    <w:p w14:paraId="67826EC7" w14:textId="77777777" w:rsidR="0096273B" w:rsidRPr="00BD555F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E0C953" w14:textId="77777777" w:rsid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is section to be completed by the Network Relations Administrative Service Associate (NR ASA):</w:t>
      </w:r>
    </w:p>
    <w:p w14:paraId="77982062" w14:textId="77777777" w:rsid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s bed hold in compliance of Medicaid NH regulations:   Yes </w:t>
      </w:r>
      <w:sdt>
        <w:sdtPr>
          <w:rPr>
            <w:rFonts w:ascii="Arial" w:hAnsi="Arial" w:cs="Arial"/>
          </w:rPr>
          <w:id w:val="97696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13430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5DB5F6" w14:textId="0F206DD4" w:rsidR="00426462" w:rsidRP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l Directions: NR ASA forwards this form to appropriate IDT staff to enter a bed hold authorization. Date: </w:t>
      </w:r>
      <w:sdt>
        <w:sdtPr>
          <w:rPr>
            <w:rFonts w:ascii="Arial" w:hAnsi="Arial" w:cs="Arial"/>
          </w:rPr>
          <w:id w:val="-583447451"/>
          <w:placeholder>
            <w:docPart w:val="5351F8058E1C41AD9D84A704444900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4A94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rial" w:hAnsi="Arial" w:cs="Arial"/>
        </w:rPr>
        <w:t xml:space="preserve">    Initials: _______</w:t>
      </w:r>
    </w:p>
    <w:sectPr w:rsidR="00426462" w:rsidRPr="0096273B" w:rsidSect="00F73D30">
      <w:headerReference w:type="first" r:id="rId7"/>
      <w:footerReference w:type="first" r:id="rId8"/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BD83A" w14:textId="77777777" w:rsidR="000E2FA1" w:rsidRDefault="000E2FA1" w:rsidP="00C77AB8">
      <w:pPr>
        <w:spacing w:after="0" w:line="240" w:lineRule="auto"/>
      </w:pPr>
      <w:r>
        <w:separator/>
      </w:r>
    </w:p>
  </w:endnote>
  <w:endnote w:type="continuationSeparator" w:id="0">
    <w:p w14:paraId="336C4BD8" w14:textId="77777777" w:rsidR="000E2FA1" w:rsidRDefault="000E2FA1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D498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67A1E" wp14:editId="319794B6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8DDE" id="Line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fGAIAADM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" strokeweight="1.5pt"/>
          </w:pict>
        </mc:Fallback>
      </mc:AlternateContent>
    </w:r>
  </w:p>
  <w:p w14:paraId="3A22BA0A" w14:textId="77777777" w:rsidR="004B5C69" w:rsidRPr="000844AB" w:rsidRDefault="004B5C69" w:rsidP="004B5C69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6147DDE8" w14:textId="77777777" w:rsidR="005604B1" w:rsidRPr="005604B1" w:rsidRDefault="00495EFE" w:rsidP="005604B1">
    <w:pPr>
      <w:pStyle w:val="NoSpacing"/>
      <w:jc w:val="center"/>
      <w:rPr>
        <w:rFonts w:ascii="Arial" w:hAnsi="Arial" w:cs="Arial"/>
        <w:b/>
      </w:rPr>
    </w:pPr>
    <w:hyperlink r:id="rId1" w:history="1">
      <w:r w:rsidR="005604B1" w:rsidRPr="00A41F47">
        <w:rPr>
          <w:rStyle w:val="Hyperlink"/>
          <w:rFonts w:ascii="Arial" w:hAnsi="Arial" w:cs="Arial"/>
          <w:b/>
          <w:color w:val="auto"/>
          <w:u w:val="none"/>
        </w:rPr>
        <w:t>www.lakelandcareinc.com</w:t>
      </w:r>
    </w:hyperlink>
  </w:p>
  <w:p w14:paraId="1D190A0A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6D215" w14:textId="77777777" w:rsidR="000E2FA1" w:rsidRDefault="000E2FA1" w:rsidP="00C77AB8">
      <w:pPr>
        <w:spacing w:after="0" w:line="240" w:lineRule="auto"/>
      </w:pPr>
      <w:r>
        <w:separator/>
      </w:r>
    </w:p>
  </w:footnote>
  <w:footnote w:type="continuationSeparator" w:id="0">
    <w:p w14:paraId="10C3FE8A" w14:textId="77777777" w:rsidR="000E2FA1" w:rsidRDefault="000E2FA1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2B292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B0F5B2" wp14:editId="52CE81F5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0CC5B" w14:textId="77777777" w:rsidR="00F044F2" w:rsidRDefault="00F04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9818D" wp14:editId="0F9C5FA6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0F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1F30CC5B" w14:textId="77777777" w:rsidR="00F044F2" w:rsidRDefault="00F044F2">
                    <w:r>
                      <w:rPr>
                        <w:noProof/>
                      </w:rPr>
                      <w:drawing>
                        <wp:inline distT="0" distB="0" distL="0" distR="0" wp14:anchorId="2129818D" wp14:editId="0F9C5FA6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2992CF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5C7B1B" wp14:editId="11EB9241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A1DAE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4416783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2CFB7D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34B8974B" w14:textId="7D0E10C8" w:rsidR="00F044F2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FA6D2AD" w14:textId="54B2217B" w:rsidR="0031162A" w:rsidRPr="00EB028E" w:rsidRDefault="0031162A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2890EA85" w14:textId="77777777" w:rsidR="00F044F2" w:rsidRDefault="00F044F2" w:rsidP="00F044F2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C7B1B" id="_x0000_s1027" type="#_x0000_t202" style="position:absolute;left:0;text-align:left;margin-left:336.9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17AA1DAE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4416783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2CFB7D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34B8974B" w14:textId="7D0E10C8" w:rsidR="00F044F2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FA6D2AD" w14:textId="54B2217B" w:rsidR="0031162A" w:rsidRPr="00EB028E" w:rsidRDefault="0031162A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2890EA85" w14:textId="77777777" w:rsidR="00F044F2" w:rsidRDefault="00F044F2" w:rsidP="00F044F2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F1EE23" w14:textId="77777777" w:rsidR="00F044F2" w:rsidRDefault="00F044F2" w:rsidP="00F044F2">
    <w:pPr>
      <w:pStyle w:val="Header"/>
    </w:pPr>
  </w:p>
  <w:p w14:paraId="44496D83" w14:textId="77777777" w:rsidR="00F044F2" w:rsidRDefault="00F044F2" w:rsidP="00C77AB8">
    <w:pPr>
      <w:pStyle w:val="Header"/>
      <w:jc w:val="center"/>
    </w:pPr>
  </w:p>
  <w:p w14:paraId="4FFB084A" w14:textId="77777777" w:rsidR="00F044F2" w:rsidRDefault="00F044F2" w:rsidP="00C77AB8">
    <w:pPr>
      <w:pStyle w:val="Header"/>
      <w:jc w:val="center"/>
    </w:pPr>
  </w:p>
  <w:p w14:paraId="6C79E695" w14:textId="77777777" w:rsidR="00467DC8" w:rsidRDefault="00467DC8" w:rsidP="00C77AB8">
    <w:pPr>
      <w:pStyle w:val="Header"/>
      <w:jc w:val="center"/>
    </w:pPr>
  </w:p>
  <w:p w14:paraId="1B8FCAF5" w14:textId="77777777" w:rsidR="00467DC8" w:rsidRDefault="00467DC8" w:rsidP="00EB028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4081D"/>
    <w:rsid w:val="000844AB"/>
    <w:rsid w:val="000E2FA1"/>
    <w:rsid w:val="00115DFF"/>
    <w:rsid w:val="001648F8"/>
    <w:rsid w:val="001A54B0"/>
    <w:rsid w:val="001B6158"/>
    <w:rsid w:val="00241B78"/>
    <w:rsid w:val="002823BC"/>
    <w:rsid w:val="0031162A"/>
    <w:rsid w:val="00356948"/>
    <w:rsid w:val="003B0550"/>
    <w:rsid w:val="003E5FEB"/>
    <w:rsid w:val="003F778A"/>
    <w:rsid w:val="00426462"/>
    <w:rsid w:val="00433028"/>
    <w:rsid w:val="00467DC8"/>
    <w:rsid w:val="0049104A"/>
    <w:rsid w:val="00493B53"/>
    <w:rsid w:val="00495EFE"/>
    <w:rsid w:val="004B5C69"/>
    <w:rsid w:val="004D4C11"/>
    <w:rsid w:val="004D67CF"/>
    <w:rsid w:val="00504D7E"/>
    <w:rsid w:val="005604B1"/>
    <w:rsid w:val="005A5A19"/>
    <w:rsid w:val="005B6F9A"/>
    <w:rsid w:val="005B714E"/>
    <w:rsid w:val="0060710C"/>
    <w:rsid w:val="0071372D"/>
    <w:rsid w:val="00723DB4"/>
    <w:rsid w:val="00746736"/>
    <w:rsid w:val="00753750"/>
    <w:rsid w:val="00763EF2"/>
    <w:rsid w:val="00777341"/>
    <w:rsid w:val="007D144D"/>
    <w:rsid w:val="00821E4B"/>
    <w:rsid w:val="008678B1"/>
    <w:rsid w:val="008949D9"/>
    <w:rsid w:val="008E3694"/>
    <w:rsid w:val="009360D2"/>
    <w:rsid w:val="00943BFA"/>
    <w:rsid w:val="0096273B"/>
    <w:rsid w:val="009F6AD7"/>
    <w:rsid w:val="00A315DD"/>
    <w:rsid w:val="00A41F47"/>
    <w:rsid w:val="00BA13CC"/>
    <w:rsid w:val="00BC2AC2"/>
    <w:rsid w:val="00BD36BB"/>
    <w:rsid w:val="00BD6375"/>
    <w:rsid w:val="00BE2E7D"/>
    <w:rsid w:val="00C06A14"/>
    <w:rsid w:val="00C10741"/>
    <w:rsid w:val="00C31907"/>
    <w:rsid w:val="00C661C6"/>
    <w:rsid w:val="00C77AB8"/>
    <w:rsid w:val="00C95387"/>
    <w:rsid w:val="00CB00D3"/>
    <w:rsid w:val="00CC62EE"/>
    <w:rsid w:val="00CE077E"/>
    <w:rsid w:val="00CF03A3"/>
    <w:rsid w:val="00DA564D"/>
    <w:rsid w:val="00DA7626"/>
    <w:rsid w:val="00E01FD2"/>
    <w:rsid w:val="00E91965"/>
    <w:rsid w:val="00EB028E"/>
    <w:rsid w:val="00EC0459"/>
    <w:rsid w:val="00F03C03"/>
    <w:rsid w:val="00F044F2"/>
    <w:rsid w:val="00F23946"/>
    <w:rsid w:val="00F26270"/>
    <w:rsid w:val="00F364E4"/>
    <w:rsid w:val="00F42CE2"/>
    <w:rsid w:val="00F57A91"/>
    <w:rsid w:val="00F73D30"/>
    <w:rsid w:val="00F90BFF"/>
    <w:rsid w:val="00F94D28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4EABCCC"/>
  <w14:discardImageEditingData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F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264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6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51F8058E1C41AD9D84A7044449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21A4-E427-4E1D-A7B0-332BDBDCDDF1}"/>
      </w:docPartPr>
      <w:docPartBody>
        <w:p w:rsidR="00BE02CE" w:rsidRDefault="00B72E12" w:rsidP="00B72E12">
          <w:pPr>
            <w:pStyle w:val="5351F8058E1C41AD9D84A70444490070"/>
          </w:pPr>
          <w:r w:rsidRPr="00AC2A46">
            <w:rPr>
              <w:rStyle w:val="PlaceholderText"/>
            </w:rPr>
            <w:t>Click here to enter a date.</w:t>
          </w:r>
        </w:p>
      </w:docPartBody>
    </w:docPart>
    <w:docPart>
      <w:docPartPr>
        <w:name w:val="6AC2735D36E4402281BF3EC5E943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F5C5-4B90-460A-8A9D-94BE5D9780A7}"/>
      </w:docPartPr>
      <w:docPartBody>
        <w:p w:rsidR="00BE02CE" w:rsidRDefault="00B72E12" w:rsidP="00B72E12">
          <w:pPr>
            <w:pStyle w:val="6AC2735D36E4402281BF3EC5E94358F5"/>
          </w:pPr>
          <w:r w:rsidRPr="00AC2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12"/>
    <w:rsid w:val="00723DB4"/>
    <w:rsid w:val="00B72E12"/>
    <w:rsid w:val="00BE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12"/>
    <w:rPr>
      <w:color w:val="808080"/>
    </w:rPr>
  </w:style>
  <w:style w:type="paragraph" w:customStyle="1" w:styleId="5351F8058E1C41AD9D84A70444490070">
    <w:name w:val="5351F8058E1C41AD9D84A70444490070"/>
    <w:rsid w:val="00B72E12"/>
  </w:style>
  <w:style w:type="paragraph" w:customStyle="1" w:styleId="6AC2735D36E4402281BF3EC5E94358F5">
    <w:name w:val="6AC2735D36E4402281BF3EC5E94358F5"/>
    <w:rsid w:val="00B72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B793-9119-4779-BB78-F424582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uer, Sara</dc:creator>
  <cp:lastModifiedBy>Johnson, Nate</cp:lastModifiedBy>
  <cp:revision>2</cp:revision>
  <cp:lastPrinted>2017-03-07T13:58:00Z</cp:lastPrinted>
  <dcterms:created xsi:type="dcterms:W3CDTF">2024-08-13T19:17:00Z</dcterms:created>
  <dcterms:modified xsi:type="dcterms:W3CDTF">2024-08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4d1b47-64fc-4694-adef-59f66f9f6c1f_Enabled">
    <vt:lpwstr>true</vt:lpwstr>
  </property>
  <property fmtid="{D5CDD505-2E9C-101B-9397-08002B2CF9AE}" pid="3" name="MSIP_Label_0e4d1b47-64fc-4694-adef-59f66f9f6c1f_SetDate">
    <vt:lpwstr>2024-08-13T19:17:09Z</vt:lpwstr>
  </property>
  <property fmtid="{D5CDD505-2E9C-101B-9397-08002B2CF9AE}" pid="4" name="MSIP_Label_0e4d1b47-64fc-4694-adef-59f66f9f6c1f_Method">
    <vt:lpwstr>Standard</vt:lpwstr>
  </property>
  <property fmtid="{D5CDD505-2E9C-101B-9397-08002B2CF9AE}" pid="5" name="MSIP_Label_0e4d1b47-64fc-4694-adef-59f66f9f6c1f_Name">
    <vt:lpwstr>Public 🌐</vt:lpwstr>
  </property>
  <property fmtid="{D5CDD505-2E9C-101B-9397-08002B2CF9AE}" pid="6" name="MSIP_Label_0e4d1b47-64fc-4694-adef-59f66f9f6c1f_SiteId">
    <vt:lpwstr>5553b10a-3b28-4ab2-a7e2-57a591dbd999</vt:lpwstr>
  </property>
  <property fmtid="{D5CDD505-2E9C-101B-9397-08002B2CF9AE}" pid="7" name="MSIP_Label_0e4d1b47-64fc-4694-adef-59f66f9f6c1f_ActionId">
    <vt:lpwstr>be892fa1-1439-450c-bbaa-2dc3f9cdd79e</vt:lpwstr>
  </property>
  <property fmtid="{D5CDD505-2E9C-101B-9397-08002B2CF9AE}" pid="8" name="MSIP_Label_0e4d1b47-64fc-4694-adef-59f66f9f6c1f_ContentBits">
    <vt:lpwstr>0</vt:lpwstr>
  </property>
</Properties>
</file>